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345" w:rsidRPr="00E8351F" w:rsidRDefault="00E8351F" w:rsidP="00137CF0">
      <w:pPr>
        <w:spacing w:line="780" w:lineRule="exact"/>
        <w:jc w:val="center"/>
        <w:rPr>
          <w:rFonts w:ascii="Cambria" w:eastAsia="Cambria" w:hAnsi="Cambria" w:cs="Cambria"/>
          <w:noProof/>
          <w:sz w:val="72"/>
          <w:szCs w:val="72"/>
          <w:lang w:val="nb-NO"/>
        </w:rPr>
      </w:pP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Sprint 4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Pr</w:t>
      </w:r>
      <w:r w:rsidR="004D5DFF" w:rsidRPr="00E8351F">
        <w:rPr>
          <w:rFonts w:ascii="Cambria" w:eastAsia="Cambria" w:hAnsi="Cambria" w:cs="Cambria"/>
          <w:noProof/>
          <w:spacing w:val="-2"/>
          <w:position w:val="-2"/>
          <w:sz w:val="72"/>
          <w:szCs w:val="72"/>
          <w:lang w:val="nb-NO"/>
        </w:rPr>
        <w:t>o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duct</w:t>
      </w:r>
      <w:r w:rsidR="004D5DFF" w:rsidRPr="00E8351F">
        <w:rPr>
          <w:rFonts w:ascii="Cambria" w:eastAsia="Cambria" w:hAnsi="Cambria" w:cs="Cambria"/>
          <w:noProof/>
          <w:spacing w:val="2"/>
          <w:position w:val="-2"/>
          <w:sz w:val="72"/>
          <w:szCs w:val="72"/>
          <w:lang w:val="nb-NO"/>
        </w:rPr>
        <w:t xml:space="preserve"> </w:t>
      </w:r>
      <w:r w:rsidR="004D5DFF"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backlog</w:t>
      </w:r>
      <w:r w:rsidRPr="00E8351F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 xml:space="preserve"> s</w:t>
      </w:r>
      <w:r w:rsidR="004176E1">
        <w:rPr>
          <w:rFonts w:ascii="Cambria" w:eastAsia="Cambria" w:hAnsi="Cambria" w:cs="Cambria"/>
          <w:noProof/>
          <w:position w:val="-2"/>
          <w:sz w:val="72"/>
          <w:szCs w:val="72"/>
          <w:lang w:val="nb-NO"/>
        </w:rPr>
        <w:t>lutt</w:t>
      </w: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before="3" w:line="240" w:lineRule="exact"/>
        <w:rPr>
          <w:noProof/>
          <w:sz w:val="24"/>
          <w:szCs w:val="24"/>
          <w:lang w:val="nb-NO"/>
        </w:rPr>
      </w:pPr>
    </w:p>
    <w:tbl>
      <w:tblPr>
        <w:tblW w:w="15903" w:type="dxa"/>
        <w:jc w:val="right"/>
        <w:tblInd w:w="10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3F0F58" w:rsidRPr="00E8351F" w:rsidTr="00127E86">
        <w:trPr>
          <w:trHeight w:hRule="exact" w:val="66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004" w:right="1002"/>
              <w:jc w:val="center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l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1188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y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369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-2"/>
                <w:sz w:val="36"/>
                <w:szCs w:val="36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ri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1"/>
                <w:sz w:val="36"/>
                <w:szCs w:val="36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20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ørrels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441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Statu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>
            <w:pPr>
              <w:spacing w:line="400" w:lineRule="exact"/>
              <w:ind w:left="237"/>
              <w:rPr>
                <w:rFonts w:ascii="Cambria" w:eastAsia="Cambria" w:hAnsi="Cambria" w:cs="Cambria"/>
                <w:noProof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Prior</w:t>
            </w:r>
            <w:r w:rsidRPr="00E8351F">
              <w:rPr>
                <w:rFonts w:ascii="Cambria" w:eastAsia="Cambria" w:hAnsi="Cambria" w:cs="Cambria"/>
                <w:noProof/>
                <w:color w:val="FFFFFF"/>
                <w:spacing w:val="2"/>
                <w:sz w:val="36"/>
                <w:szCs w:val="36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tet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1F487C"/>
          </w:tcPr>
          <w:p w:rsidR="003F0F58" w:rsidRPr="00E8351F" w:rsidRDefault="003F0F58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  <w:t>Id</w:t>
            </w:r>
          </w:p>
          <w:p w:rsidR="00127E86" w:rsidRPr="00E8351F" w:rsidRDefault="00127E86" w:rsidP="003F0F58">
            <w:pPr>
              <w:spacing w:line="400" w:lineRule="exact"/>
              <w:jc w:val="center"/>
              <w:rPr>
                <w:rFonts w:ascii="Cambria" w:eastAsia="Cambria" w:hAnsi="Cambria" w:cs="Cambria"/>
                <w:noProof/>
                <w:color w:val="FFFFFF"/>
                <w:sz w:val="36"/>
                <w:szCs w:val="36"/>
                <w:lang w:val="nb-NO"/>
              </w:rPr>
            </w:pPr>
          </w:p>
        </w:tc>
      </w:tr>
      <w:tr w:rsidR="0089485D" w:rsidRPr="00E8351F" w:rsidTr="005D5282">
        <w:trPr>
          <w:trHeight w:hRule="exact" w:val="8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1" w:line="280" w:lineRule="exact"/>
              <w:ind w:left="105" w:right="80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skal l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beller 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E8351F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</w:t>
            </w:r>
          </w:p>
        </w:tc>
      </w:tr>
      <w:tr w:rsidR="0089485D" w:rsidRPr="00E8351F" w:rsidTr="005D5282">
        <w:trPr>
          <w:trHeight w:hRule="exact" w:val="84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 w:line="280" w:lineRule="exact"/>
              <w:ind w:left="102" w:right="6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ik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n med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e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b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 d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Sp</w:t>
            </w:r>
            <w:r w:rsidRPr="004176E1">
              <w:rPr>
                <w:rFonts w:ascii="Cambria" w:eastAsia="Cambria" w:hAnsi="Cambria" w:cs="Cambria"/>
                <w:b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i</w:t>
            </w:r>
            <w:r w:rsidRPr="004176E1">
              <w:rPr>
                <w:rFonts w:ascii="Cambria" w:eastAsia="Cambria" w:hAnsi="Cambria" w:cs="Cambria"/>
                <w:b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t 1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</w:t>
            </w:r>
          </w:p>
        </w:tc>
      </w:tr>
      <w:tr w:rsidR="0089485D" w:rsidRPr="00E8351F" w:rsidTr="005D5282">
        <w:trPr>
          <w:trHeight w:hRule="exact" w:val="847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t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4176E1" w:rsidRDefault="0089485D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4176E1" w:rsidRDefault="001E529C" w:rsidP="005D5282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</w:t>
            </w:r>
          </w:p>
        </w:tc>
      </w:tr>
      <w:tr w:rsidR="0089485D" w:rsidRPr="00E8351F" w:rsidTr="005D5282">
        <w:trPr>
          <w:trHeight w:hRule="exact" w:val="95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gis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å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/st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p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lt.</w:t>
            </w:r>
          </w:p>
          <w:p w:rsidR="0089485D" w:rsidRPr="00E8351F" w:rsidRDefault="0089485D" w:rsidP="005D5282">
            <w:pPr>
              <w:spacing w:before="4"/>
              <w:ind w:left="105" w:right="33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Default="0089485D" w:rsidP="005D5282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</w:tr>
      <w:tr w:rsidR="0089485D" w:rsidRPr="00E8351F" w:rsidTr="005D5282">
        <w:trPr>
          <w:trHeight w:hRule="exact" w:val="88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m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Default="0089485D" w:rsidP="005D5282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5D5282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1E529C" w:rsidP="001E529C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6</w:t>
            </w:r>
          </w:p>
        </w:tc>
      </w:tr>
      <w:tr w:rsidR="0089485D" w:rsidRPr="00E8351F" w:rsidTr="005D5282">
        <w:trPr>
          <w:trHeight w:hRule="exact" w:val="1040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pacing w:before="3"/>
              <w:ind w:left="105" w:right="950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rlig må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o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743" w:right="749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1E529C">
            <w:pPr>
              <w:spacing w:before="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252128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pacing w:before="3"/>
              <w:ind w:left="698" w:right="698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</w:tr>
      <w:tr w:rsidR="0089485D" w:rsidRPr="00E8351F" w:rsidTr="005D5282">
        <w:trPr>
          <w:trHeight w:hRule="exact" w:val="996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  <w:p w:rsidR="0089485D" w:rsidRPr="00E8351F" w:rsidRDefault="0089485D" w:rsidP="005D5282">
            <w:pPr>
              <w:shd w:val="clear" w:color="auto" w:fill="F2F2F2" w:themeFill="background1" w:themeFillShade="F2"/>
              <w:spacing w:before="3" w:line="280" w:lineRule="exact"/>
              <w:ind w:left="105" w:right="423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r.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 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unn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 mil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æ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4176E1" w:rsidRDefault="0089485D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4176E1" w:rsidRDefault="001E529C" w:rsidP="005D5282">
            <w:pPr>
              <w:shd w:val="clear" w:color="auto" w:fill="F2F2F2" w:themeFill="background1" w:themeFillShade="F2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  <w:p w:rsidR="001E529C" w:rsidRPr="00E8351F" w:rsidRDefault="001E529C" w:rsidP="005D5282">
            <w:pPr>
              <w:shd w:val="clear" w:color="auto" w:fill="F2F2F2" w:themeFill="background1" w:themeFillShade="F2"/>
              <w:jc w:val="center"/>
              <w:rPr>
                <w:b/>
                <w:noProof/>
                <w:lang w:val="nb-NO"/>
              </w:rPr>
            </w:pP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89485D">
            <w:pPr>
              <w:shd w:val="clear" w:color="auto" w:fill="F2F2F2" w:themeFill="background1" w:themeFillShade="F2"/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4176E1" w:rsidP="001E529C">
            <w:pPr>
              <w:shd w:val="clear" w:color="auto" w:fill="F2F2F2" w:themeFill="background1" w:themeFillShade="F2"/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5D5282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F2F2F2" w:themeFill="background1" w:themeFillShade="F2"/>
          </w:tcPr>
          <w:p w:rsidR="0089485D" w:rsidRPr="00E8351F" w:rsidRDefault="0089485D" w:rsidP="00C511A5">
            <w:pPr>
              <w:shd w:val="clear" w:color="auto" w:fill="F2F2F2" w:themeFill="background1" w:themeFillShade="F2"/>
              <w:spacing w:line="260" w:lineRule="exact"/>
              <w:ind w:left="698" w:right="700"/>
              <w:jc w:val="right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9</w:t>
            </w:r>
          </w:p>
        </w:tc>
      </w:tr>
    </w:tbl>
    <w:p w:rsidR="006E4345" w:rsidRPr="00E8351F" w:rsidRDefault="006E4345" w:rsidP="003F0F58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headerReference w:type="default" r:id="rId8"/>
          <w:footerReference w:type="default" r:id="rId9"/>
          <w:pgSz w:w="16840" w:h="11920" w:orient="landscape"/>
          <w:pgMar w:top="1080" w:right="300" w:bottom="280" w:left="1200" w:header="0" w:footer="1066" w:gutter="0"/>
          <w:cols w:space="708"/>
        </w:sectPr>
      </w:pP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1130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 w:right="6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r</w:t>
            </w:r>
          </w:p>
          <w:p w:rsidR="0089485D" w:rsidRPr="00E8351F" w:rsidRDefault="0089485D">
            <w:pPr>
              <w:spacing w:before="3" w:line="280" w:lineRule="exact"/>
              <w:ind w:left="105" w:right="456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kter.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,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s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-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6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1" w:line="280" w:lineRule="exact"/>
              <w:ind w:left="105" w:right="6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le us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 g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ø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 g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m 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1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33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s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m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4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n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 eller sit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f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 user st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  <w:p w:rsidR="001E529C" w:rsidRPr="00E8351F" w:rsidRDefault="001E529C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811" w:right="813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5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89485D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2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82"/>
              <w:jc w:val="both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spacing w:line="280" w:lineRule="exact"/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5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102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857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an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li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ne 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m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m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E8351F" w:rsidRDefault="0089485D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2</w:t>
            </w:r>
          </w:p>
          <w:p w:rsidR="0089485D" w:rsidRPr="00E8351F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3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8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F2593B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7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1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, slet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g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EB7E00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3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7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i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rat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e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mme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e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</w:p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llig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.</w:t>
            </w:r>
          </w:p>
        </w:tc>
        <w:tc>
          <w:tcPr>
            <w:tcW w:w="1702" w:type="dxa"/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4176E1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4</w:t>
            </w:r>
          </w:p>
        </w:tc>
      </w:tr>
      <w:tr w:rsidR="0089485D" w:rsidRPr="00E8351F" w:rsidTr="000B24E8">
        <w:trPr>
          <w:trHeight w:hRule="exact" w:val="921"/>
          <w:jc w:val="right"/>
        </w:trPr>
        <w:tc>
          <w:tcPr>
            <w:tcW w:w="2943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ing</w:t>
            </w:r>
          </w:p>
        </w:tc>
        <w:tc>
          <w:tcPr>
            <w:tcW w:w="3971" w:type="dxa"/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67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et må g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es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lø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t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.</w:t>
            </w:r>
          </w:p>
        </w:tc>
        <w:tc>
          <w:tcPr>
            <w:tcW w:w="1702" w:type="dxa"/>
            <w:shd w:val="clear" w:color="auto" w:fill="F1F1F1"/>
          </w:tcPr>
          <w:p w:rsidR="0089485D" w:rsidRDefault="001E529C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4</w:t>
            </w:r>
          </w:p>
          <w:p w:rsidR="004176E1" w:rsidRPr="00E8351F" w:rsidRDefault="004176E1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40</w:t>
            </w:r>
          </w:p>
        </w:tc>
        <w:tc>
          <w:tcPr>
            <w:tcW w:w="1843" w:type="dxa"/>
            <w:shd w:val="clear" w:color="auto" w:fill="F1F1F1"/>
          </w:tcPr>
          <w:p w:rsidR="0089485D" w:rsidRPr="00E8351F" w:rsidRDefault="001E529C" w:rsidP="001E529C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  <w:tc>
          <w:tcPr>
            <w:tcW w:w="1800" w:type="dxa"/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7</w:t>
            </w:r>
          </w:p>
        </w:tc>
      </w:tr>
    </w:tbl>
    <w:p w:rsidR="006E4345" w:rsidRPr="00E8351F" w:rsidRDefault="00B228AC" w:rsidP="003F0F58">
      <w:pPr>
        <w:spacing w:line="460" w:lineRule="exact"/>
        <w:ind w:left="14160" w:right="601" w:firstLine="708"/>
        <w:rPr>
          <w:rFonts w:ascii="Calibri" w:eastAsia="Calibri" w:hAnsi="Calibri" w:cs="Calibri"/>
          <w:noProof/>
          <w:sz w:val="40"/>
          <w:szCs w:val="40"/>
          <w:lang w:val="nb-NO"/>
        </w:rPr>
        <w:sectPr w:rsidR="006E4345" w:rsidRPr="00E8351F">
          <w:pgSz w:w="16840" w:h="11920" w:orient="landscape"/>
          <w:pgMar w:top="1080" w:right="300" w:bottom="280" w:left="1200" w:header="0" w:footer="1066" w:gutter="0"/>
          <w:cols w:space="708"/>
        </w:sectPr>
      </w:pPr>
      <w:r w:rsidRPr="00B228AC">
        <w:rPr>
          <w:noProof/>
          <w:lang w:val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787.9pt;margin-top:-113.25pt;width:13.05pt;height:99.65pt;z-index:-251658752;mso-position-horizontal-relative:page;mso-position-vertical-relative:text" filled="f" stroked="f">
            <v:textbox style="layout-flow:vertical;mso-layout-flow-alt:bottom-to-top" inset="0,0,0,0">
              <w:txbxContent>
                <w:p w:rsidR="006E4345" w:rsidRDefault="004D5DFF">
                  <w:pPr>
                    <w:spacing w:line="240" w:lineRule="exact"/>
                    <w:ind w:left="20" w:right="-33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y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Ut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1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4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G</w:t>
                  </w:r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>r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2</w:t>
                  </w:r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S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u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rt</w:t>
                  </w:r>
                  <w:proofErr w:type="spellEnd"/>
                  <w:r>
                    <w:rPr>
                      <w:rFonts w:ascii="Calibri" w:eastAsia="Calibri" w:hAnsi="Calibri" w:cs="Calibri"/>
                      <w:spacing w:val="-2"/>
                      <w:position w:val="1"/>
                      <w:sz w:val="22"/>
                      <w:szCs w:val="22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  <w:spacing w:val="1"/>
                      <w:position w:val="1"/>
                      <w:sz w:val="22"/>
                      <w:szCs w:val="22"/>
                    </w:rPr>
                    <w:t>e</w:t>
                  </w:r>
                  <w:r>
                    <w:rPr>
                      <w:rFonts w:ascii="Calibri" w:eastAsia="Calibri" w:hAnsi="Calibri" w:cs="Calibri"/>
                      <w:spacing w:val="-1"/>
                      <w:position w:val="1"/>
                      <w:sz w:val="22"/>
                      <w:szCs w:val="22"/>
                    </w:rPr>
                    <w:t>p</w:t>
                  </w:r>
                  <w:r>
                    <w:rPr>
                      <w:rFonts w:ascii="Calibri" w:eastAsia="Calibri" w:hAnsi="Calibri" w:cs="Calibri"/>
                      <w:position w:val="1"/>
                      <w:sz w:val="22"/>
                      <w:szCs w:val="22"/>
                    </w:rPr>
                    <w:t>le</w:t>
                  </w:r>
                  <w:proofErr w:type="spellEnd"/>
                </w:p>
              </w:txbxContent>
            </v:textbox>
            <w10:wrap anchorx="page"/>
          </v:shape>
        </w:pict>
      </w:r>
    </w:p>
    <w:p w:rsidR="006E4345" w:rsidRPr="00E8351F" w:rsidRDefault="006E4345">
      <w:pPr>
        <w:spacing w:before="4" w:line="120" w:lineRule="exact"/>
        <w:rPr>
          <w:noProof/>
          <w:sz w:val="12"/>
          <w:szCs w:val="12"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tbl>
      <w:tblPr>
        <w:tblW w:w="15903" w:type="dxa"/>
        <w:jc w:val="right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3971"/>
        <w:gridCol w:w="1702"/>
        <w:gridCol w:w="1844"/>
        <w:gridCol w:w="1843"/>
        <w:gridCol w:w="1800"/>
        <w:gridCol w:w="1800"/>
      </w:tblGrid>
      <w:tr w:rsidR="0089485D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æ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o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10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sk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  <w:p w:rsidR="0089485D" w:rsidRPr="00E8351F" w:rsidRDefault="0089485D">
            <w:pPr>
              <w:spacing w:before="3" w:line="280" w:lineRule="exact"/>
              <w:ind w:left="105" w:right="3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y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t ve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hj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p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v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osnu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v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t arti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6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6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9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2" w:right="49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i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m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gis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45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e 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r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t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å 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r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 e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g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69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8</w:t>
            </w:r>
          </w:p>
        </w:tc>
      </w:tr>
      <w:tr w:rsidR="0089485D" w:rsidRPr="00E8351F" w:rsidTr="000B24E8">
        <w:trPr>
          <w:trHeight w:hRule="exact" w:val="924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ik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h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k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3" w:line="280" w:lineRule="exact"/>
              <w:ind w:left="105" w:right="331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å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skal ikke k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få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spacing w:line="280" w:lineRule="exact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spacing w:line="280" w:lineRule="exact"/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3</w:t>
            </w:r>
          </w:p>
        </w:tc>
      </w:tr>
      <w:tr w:rsidR="0089485D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alender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B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e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n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anl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møt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,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,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eg</w:t>
            </w:r>
            <w:r w:rsidRPr="00E8351F">
              <w:rPr>
                <w:rFonts w:ascii="Cambria" w:eastAsia="Cambria" w:hAnsi="Cambria" w:cs="Cambria"/>
                <w:noProof/>
                <w:spacing w:val="-2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e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n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i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 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fisk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en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4176E1" w:rsidRDefault="0089485D" w:rsidP="00F2593B">
            <w:pPr>
              <w:jc w:val="center"/>
              <w:rPr>
                <w:b/>
                <w:noProof/>
                <w:color w:val="FF0000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4176E1" w:rsidP="004176E1">
            <w:pPr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9485D" w:rsidRPr="00E8351F" w:rsidRDefault="0089485D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</w:tr>
      <w:tr w:rsidR="00B273CF" w:rsidRPr="00E8351F" w:rsidTr="000B24E8">
        <w:trPr>
          <w:trHeight w:hRule="exact" w:val="925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alideri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Input fra bruker må valideres slik at ikke uforutsette problemer skapes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4176E1" w:rsidRDefault="00B273CF" w:rsidP="00F2593B">
            <w:pPr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Sprint 5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4176E1" w:rsidP="004176E1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ti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B273CF" w:rsidRPr="00E8351F" w:rsidRDefault="00B273CF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1</w:t>
            </w:r>
          </w:p>
        </w:tc>
      </w:tr>
      <w:tr w:rsidR="00887EC9" w:rsidRPr="00E8351F" w:rsidTr="00887EC9">
        <w:trPr>
          <w:trHeight w:hRule="exact" w:val="1439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Rettigheter</w:t>
            </w:r>
          </w:p>
          <w:p w:rsidR="00887EC9" w:rsidRPr="00E8351F" w:rsidRDefault="00887EC9" w:rsidP="00887EC9">
            <w:pPr>
              <w:ind w:firstLine="708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Forskjellige sider skal vises til de fire forskjellige rettighetene: teammedlem, teamleder, prosjektansvarlig og </w:t>
            </w:r>
          </w:p>
          <w:p w:rsidR="00887EC9" w:rsidRPr="00E8351F" w:rsidRDefault="00887EC9" w:rsidP="00B273CF">
            <w:pPr>
              <w:spacing w:before="4" w:line="280" w:lineRule="exact"/>
              <w:ind w:left="105" w:right="41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dministrator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4176E1" w:rsidRDefault="00887EC9" w:rsidP="00F2593B">
            <w:pPr>
              <w:jc w:val="center"/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</w:pPr>
            <w:r w:rsidRPr="004176E1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nb-NO"/>
              </w:rPr>
              <w:t>Sprint 4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743" w:right="749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4176E1" w:rsidP="00887EC9">
            <w:pPr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Ferdig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887EC9" w:rsidRPr="00E8351F" w:rsidRDefault="00887EC9" w:rsidP="00C511A5">
            <w:pPr>
              <w:ind w:left="698" w:right="700"/>
              <w:jc w:val="center"/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22</w:t>
            </w:r>
          </w:p>
        </w:tc>
      </w:tr>
      <w:tr w:rsidR="003F0F58" w:rsidRPr="00E8351F" w:rsidTr="000B24E8">
        <w:trPr>
          <w:trHeight w:hRule="exact" w:val="923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before="3" w:line="280" w:lineRule="exact"/>
              <w:ind w:left="105" w:right="295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K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 o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 s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l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ig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m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s</w:t>
            </w:r>
            <w:r w:rsidRPr="00E8351F">
              <w:rPr>
                <w:rFonts w:ascii="Cambria" w:eastAsia="Cambria" w:hAnsi="Cambria" w:cs="Cambria"/>
                <w:noProof/>
                <w:spacing w:val="2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g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spacing w:line="280" w:lineRule="exact"/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  <w:tr w:rsidR="003F0F58" w:rsidRPr="00E8351F" w:rsidTr="000B24E8">
        <w:trPr>
          <w:trHeight w:hRule="exact" w:val="918"/>
          <w:jc w:val="right"/>
        </w:trPr>
        <w:tc>
          <w:tcPr>
            <w:tcW w:w="29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2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ng</w:t>
            </w:r>
          </w:p>
        </w:tc>
        <w:tc>
          <w:tcPr>
            <w:tcW w:w="3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105" w:right="626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lle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d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le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av pr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o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j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ktet</w:t>
            </w:r>
            <w:r w:rsidRPr="00E8351F">
              <w:rPr>
                <w:rFonts w:ascii="Cambria" w:eastAsia="Cambria" w:hAnsi="Cambria" w:cs="Cambria"/>
                <w:noProof/>
                <w:spacing w:val="3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må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onti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e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lig 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s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 xml:space="preserve"> 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 xml:space="preserve">av </w:t>
            </w: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gr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up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p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e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n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.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9" w:right="609"/>
              <w:jc w:val="center"/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b/>
                <w:noProof/>
                <w:color w:val="FF0000"/>
                <w:spacing w:val="-1"/>
                <w:sz w:val="24"/>
                <w:szCs w:val="24"/>
                <w:lang w:val="nb-NO"/>
              </w:rPr>
              <w:t>A</w:t>
            </w:r>
            <w:r w:rsidRPr="00E8351F">
              <w:rPr>
                <w:rFonts w:ascii="Cambria" w:eastAsia="Cambria" w:hAnsi="Cambria" w:cs="Cambria"/>
                <w:b/>
                <w:noProof/>
                <w:color w:val="FF0000"/>
                <w:sz w:val="24"/>
                <w:szCs w:val="24"/>
                <w:lang w:val="nb-NO"/>
              </w:rPr>
              <w:t>lle</w:t>
            </w:r>
          </w:p>
        </w:tc>
        <w:tc>
          <w:tcPr>
            <w:tcW w:w="1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79" w:right="682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100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604" w:right="608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  <w:r w:rsidRPr="00E8351F">
              <w:rPr>
                <w:rFonts w:ascii="Cambria" w:eastAsia="Cambria" w:hAnsi="Cambria" w:cs="Cambria"/>
                <w:noProof/>
                <w:spacing w:val="-1"/>
                <w:sz w:val="24"/>
                <w:szCs w:val="24"/>
                <w:lang w:val="nb-NO"/>
              </w:rPr>
              <w:t>Ak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t</w:t>
            </w:r>
            <w:r w:rsidRPr="00E8351F">
              <w:rPr>
                <w:rFonts w:ascii="Cambria" w:eastAsia="Cambria" w:hAnsi="Cambria" w:cs="Cambria"/>
                <w:noProof/>
                <w:spacing w:val="1"/>
                <w:sz w:val="24"/>
                <w:szCs w:val="24"/>
                <w:lang w:val="nb-NO"/>
              </w:rPr>
              <w:t>i</w:t>
            </w:r>
            <w:r w:rsidRPr="00E8351F"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  <w:t>v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1F1F1"/>
          </w:tcPr>
          <w:p w:rsidR="003F0F58" w:rsidRPr="00E8351F" w:rsidRDefault="003F0F58">
            <w:pPr>
              <w:ind w:left="789" w:right="791"/>
              <w:jc w:val="center"/>
              <w:rPr>
                <w:rFonts w:ascii="Cambria" w:eastAsia="Cambria" w:hAnsi="Cambria" w:cs="Cambria"/>
                <w:noProof/>
                <w:sz w:val="24"/>
                <w:szCs w:val="24"/>
                <w:lang w:val="nb-NO"/>
              </w:rPr>
            </w:pPr>
          </w:p>
        </w:tc>
      </w:tr>
    </w:tbl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>
      <w:pPr>
        <w:spacing w:line="200" w:lineRule="exact"/>
        <w:rPr>
          <w:noProof/>
          <w:lang w:val="nb-NO"/>
        </w:rPr>
      </w:pPr>
    </w:p>
    <w:p w:rsidR="006E4345" w:rsidRPr="00E8351F" w:rsidRDefault="006E4345" w:rsidP="00127E86">
      <w:pPr>
        <w:spacing w:line="460" w:lineRule="exact"/>
        <w:ind w:right="601"/>
        <w:rPr>
          <w:rFonts w:ascii="Calibri" w:eastAsia="Calibri" w:hAnsi="Calibri" w:cs="Calibri"/>
          <w:noProof/>
          <w:sz w:val="40"/>
          <w:szCs w:val="40"/>
          <w:lang w:val="nb-NO"/>
        </w:rPr>
      </w:pPr>
    </w:p>
    <w:sectPr w:rsidR="006E4345" w:rsidRPr="00E8351F" w:rsidSect="006E4345">
      <w:pgSz w:w="16840" w:h="11920" w:orient="landscape"/>
      <w:pgMar w:top="1080" w:right="300" w:bottom="280" w:left="1200" w:header="0" w:footer="1066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B3B" w:rsidRDefault="00716B3B" w:rsidP="006E4345">
      <w:r>
        <w:separator/>
      </w:r>
    </w:p>
  </w:endnote>
  <w:endnote w:type="continuationSeparator" w:id="0">
    <w:p w:rsidR="00716B3B" w:rsidRDefault="00716B3B" w:rsidP="006E43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677437"/>
      <w:docPartObj>
        <w:docPartGallery w:val="Page Numbers (Bottom of Page)"/>
        <w:docPartUnique/>
      </w:docPartObj>
    </w:sdtPr>
    <w:sdtContent>
      <w:p w:rsidR="00137CF0" w:rsidRDefault="00137CF0">
        <w:pPr>
          <w:pStyle w:val="Bunntekst"/>
          <w:jc w:val="center"/>
        </w:pPr>
      </w:p>
      <w:p w:rsidR="00137CF0" w:rsidRDefault="00137CF0" w:rsidP="00137CF0">
        <w:pPr>
          <w:pStyle w:val="Bunntekst"/>
          <w:tabs>
            <w:tab w:val="left" w:pos="7367"/>
            <w:tab w:val="center" w:pos="7670"/>
          </w:tabs>
        </w:pPr>
        <w:r>
          <w:tab/>
        </w:r>
        <w:r>
          <w:tab/>
        </w:r>
      </w:p>
    </w:sdtContent>
  </w:sdt>
  <w:p w:rsidR="006E4345" w:rsidRDefault="006E4345">
    <w:pPr>
      <w:spacing w:line="20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B3B" w:rsidRDefault="00716B3B" w:rsidP="006E4345">
      <w:r>
        <w:separator/>
      </w:r>
    </w:p>
  </w:footnote>
  <w:footnote w:type="continuationSeparator" w:id="0">
    <w:p w:rsidR="00716B3B" w:rsidRDefault="00716B3B" w:rsidP="006E43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CF0" w:rsidRDefault="00B228AC">
    <w:pPr>
      <w:pStyle w:val="Topptekst"/>
    </w:pPr>
    <w:r w:rsidRPr="00B228AC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1;mso-fit-shape-to-text:t" inset=",0,,0">
            <w:txbxContent>
              <w:sdt>
                <w:sdtPr>
                  <w:alias w:val="Tittel"/>
                  <w:id w:val="1566774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7CF0" w:rsidRPr="00137CF0" w:rsidRDefault="00137CF0">
                    <w:r w:rsidRPr="00137CF0">
                      <w:t xml:space="preserve">SysUt14 </w:t>
                    </w:r>
                    <w:proofErr w:type="spellStart"/>
                    <w:r w:rsidRPr="00137CF0">
                      <w:t>Gr</w:t>
                    </w:r>
                    <w:proofErr w:type="spellEnd"/>
                    <w:r w:rsidRPr="00137CF0">
                      <w:t xml:space="preserve"> 2 Sprint 4 </w:t>
                    </w:r>
                    <w:r>
                      <w:t>P</w:t>
                    </w:r>
                    <w:r w:rsidR="004176E1">
                      <w:t xml:space="preserve">roduct backlog </w:t>
                    </w:r>
                    <w:proofErr w:type="spellStart"/>
                    <w:r w:rsidR="004176E1">
                      <w:t>slutt</w:t>
                    </w:r>
                    <w:proofErr w:type="spellEnd"/>
                  </w:p>
                </w:sdtContent>
              </w:sdt>
            </w:txbxContent>
          </v:textbox>
          <w10:wrap anchorx="margin" anchory="margin"/>
        </v:shape>
      </w:pict>
    </w:r>
    <w:r w:rsidRPr="00B228AC">
      <w:rPr>
        <w:noProof/>
        <w:lang w:eastAsia="zh-TW"/>
      </w:rPr>
      <w:pict>
        <v:shape id="_x0000_s2050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next-textbox:#_x0000_s2050;mso-fit-shape-to-text:t" inset=",0,,0">
            <w:txbxContent>
              <w:p w:rsidR="00137CF0" w:rsidRDefault="00B228AC">
                <w:pPr>
                  <w:jc w:val="right"/>
                  <w:rPr>
                    <w:color w:val="FFFFFF" w:themeColor="background1"/>
                    <w:lang w:val="nb-NO"/>
                  </w:rPr>
                </w:pPr>
                <w:r>
                  <w:rPr>
                    <w:lang w:val="nb-NO"/>
                  </w:rPr>
                  <w:fldChar w:fldCharType="begin"/>
                </w:r>
                <w:r w:rsidR="00137CF0">
                  <w:rPr>
                    <w:lang w:val="nb-NO"/>
                  </w:rPr>
                  <w:instrText xml:space="preserve"> PAGE   \* MERGEFORMAT </w:instrText>
                </w:r>
                <w:r>
                  <w:rPr>
                    <w:lang w:val="nb-NO"/>
                  </w:rPr>
                  <w:fldChar w:fldCharType="separate"/>
                </w:r>
                <w:r w:rsidR="004176E1" w:rsidRPr="004176E1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lang w:val="nb-NO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1204E"/>
    <w:multiLevelType w:val="multilevel"/>
    <w:tmpl w:val="1F3469CC"/>
    <w:lvl w:ilvl="0">
      <w:start w:val="1"/>
      <w:numFmt w:val="decimal"/>
      <w:pStyle w:val="Overskrif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Oversk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Oversk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Oversk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Overskrif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Overskrif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Overskrif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Overskrif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Overskrift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E4345"/>
    <w:rsid w:val="000B24E8"/>
    <w:rsid w:val="00127E86"/>
    <w:rsid w:val="00137CF0"/>
    <w:rsid w:val="001B5339"/>
    <w:rsid w:val="001D4201"/>
    <w:rsid w:val="001E529C"/>
    <w:rsid w:val="003F0F58"/>
    <w:rsid w:val="004176E1"/>
    <w:rsid w:val="00451A68"/>
    <w:rsid w:val="00465393"/>
    <w:rsid w:val="004D5DFF"/>
    <w:rsid w:val="004F77F2"/>
    <w:rsid w:val="005D5282"/>
    <w:rsid w:val="00650D7D"/>
    <w:rsid w:val="006E4345"/>
    <w:rsid w:val="00716B3B"/>
    <w:rsid w:val="007C00C0"/>
    <w:rsid w:val="007E49EA"/>
    <w:rsid w:val="00887EC9"/>
    <w:rsid w:val="0089485D"/>
    <w:rsid w:val="009E623B"/>
    <w:rsid w:val="00A71B35"/>
    <w:rsid w:val="00AA2602"/>
    <w:rsid w:val="00AB0ED8"/>
    <w:rsid w:val="00AB5D1F"/>
    <w:rsid w:val="00B228AC"/>
    <w:rsid w:val="00B273CF"/>
    <w:rsid w:val="00B45F28"/>
    <w:rsid w:val="00BA5375"/>
    <w:rsid w:val="00BD2B60"/>
    <w:rsid w:val="00BD2F3C"/>
    <w:rsid w:val="00D54FF6"/>
    <w:rsid w:val="00E04FFE"/>
    <w:rsid w:val="00E7198D"/>
    <w:rsid w:val="00E8351F"/>
    <w:rsid w:val="00EB7E00"/>
    <w:rsid w:val="00F2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Overskrift1">
    <w:name w:val="heading 1"/>
    <w:basedOn w:val="Normal"/>
    <w:next w:val="Normal"/>
    <w:link w:val="Overskrift1Tegn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rsid w:val="001B3490"/>
    <w:rPr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opptekst">
    <w:name w:val="header"/>
    <w:basedOn w:val="Normal"/>
    <w:link w:val="Topp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27E86"/>
  </w:style>
  <w:style w:type="paragraph" w:styleId="Bunntekst">
    <w:name w:val="footer"/>
    <w:basedOn w:val="Normal"/>
    <w:link w:val="BunntekstTegn"/>
    <w:uiPriority w:val="99"/>
    <w:unhideWhenUsed/>
    <w:rsid w:val="00127E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27E86"/>
  </w:style>
  <w:style w:type="paragraph" w:styleId="Bobletekst">
    <w:name w:val="Balloon Text"/>
    <w:basedOn w:val="Normal"/>
    <w:link w:val="BobletekstTegn"/>
    <w:uiPriority w:val="99"/>
    <w:semiHidden/>
    <w:unhideWhenUsed/>
    <w:rsid w:val="00137CF0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37C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0E5E-C0E7-4849-91FC-C14002D3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6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Ut14 Gr 2 Sprint 4 Product backlog slutt</dc:title>
  <dc:creator>Kristina</dc:creator>
  <cp:lastModifiedBy>Kristina</cp:lastModifiedBy>
  <cp:revision>6</cp:revision>
  <cp:lastPrinted>2014-03-01T12:40:00Z</cp:lastPrinted>
  <dcterms:created xsi:type="dcterms:W3CDTF">2014-04-02T10:04:00Z</dcterms:created>
  <dcterms:modified xsi:type="dcterms:W3CDTF">2014-04-11T08:29:00Z</dcterms:modified>
</cp:coreProperties>
</file>